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A9AA6" w14:textId="0D42F87C" w:rsidR="00A05E5B" w:rsidRDefault="00C50A35">
      <w:pPr>
        <w:rPr>
          <w:sz w:val="24"/>
          <w:szCs w:val="24"/>
        </w:rPr>
      </w:pPr>
      <w:bookmarkStart w:id="0" w:name="_GoBack"/>
      <w:bookmarkEnd w:id="0"/>
      <w:r w:rsidRPr="008579A0">
        <w:rPr>
          <w:b/>
          <w:bCs/>
          <w:sz w:val="24"/>
          <w:szCs w:val="24"/>
        </w:rPr>
        <w:t>Športna vadba v času šolanja na domu</w:t>
      </w:r>
      <w:r w:rsidR="00C61E58">
        <w:rPr>
          <w:sz w:val="24"/>
          <w:szCs w:val="24"/>
        </w:rPr>
        <w:t xml:space="preserve">                                                                                                                                                   Ime in priimek: ___________________</w:t>
      </w:r>
    </w:p>
    <w:p w14:paraId="35B9A592" w14:textId="4039CFB6" w:rsidR="008579A0" w:rsidRPr="00CF6E9B" w:rsidRDefault="008579A0">
      <w:pPr>
        <w:rPr>
          <w:sz w:val="24"/>
          <w:szCs w:val="24"/>
        </w:rPr>
      </w:pPr>
      <w:r>
        <w:rPr>
          <w:sz w:val="24"/>
          <w:szCs w:val="24"/>
        </w:rPr>
        <w:t xml:space="preserve">V času, ko </w:t>
      </w:r>
      <w:r w:rsidR="0057037D">
        <w:rPr>
          <w:sz w:val="24"/>
          <w:szCs w:val="24"/>
        </w:rPr>
        <w:t xml:space="preserve">v šoli </w:t>
      </w:r>
      <w:r>
        <w:rPr>
          <w:sz w:val="24"/>
          <w:szCs w:val="24"/>
        </w:rPr>
        <w:t>ne moremo imeti športa, lahko veliko narediš sam-a doma in s svojo družino. V tabelo vpisuj točke za vsako športno dejavnost, ki jo boš izvedel-a. Ko boš dosegel-a 1</w:t>
      </w:r>
      <w:r w:rsidR="005C4469">
        <w:rPr>
          <w:sz w:val="24"/>
          <w:szCs w:val="24"/>
        </w:rPr>
        <w:t>5</w:t>
      </w:r>
      <w:r>
        <w:rPr>
          <w:sz w:val="24"/>
          <w:szCs w:val="24"/>
        </w:rPr>
        <w:t xml:space="preserve">0 točk, dobiš nagrado (odlično oceno pri športu). </w:t>
      </w:r>
      <w:r w:rsidR="0057037D">
        <w:rPr>
          <w:sz w:val="24"/>
          <w:szCs w:val="24"/>
        </w:rPr>
        <w:t xml:space="preserve">Učiteljici </w:t>
      </w:r>
      <w:r w:rsidR="00F3712C">
        <w:rPr>
          <w:sz w:val="24"/>
          <w:szCs w:val="24"/>
        </w:rPr>
        <w:t xml:space="preserve">še naprej pošiljaj </w:t>
      </w:r>
      <w:r w:rsidR="0057037D">
        <w:rPr>
          <w:sz w:val="24"/>
          <w:szCs w:val="24"/>
        </w:rPr>
        <w:t>izpolnjen list.</w:t>
      </w:r>
    </w:p>
    <w:tbl>
      <w:tblPr>
        <w:tblStyle w:val="TableGrid"/>
        <w:tblW w:w="16013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901"/>
        <w:gridCol w:w="901"/>
        <w:gridCol w:w="901"/>
        <w:gridCol w:w="901"/>
        <w:gridCol w:w="901"/>
        <w:gridCol w:w="901"/>
        <w:gridCol w:w="902"/>
        <w:gridCol w:w="901"/>
        <w:gridCol w:w="901"/>
        <w:gridCol w:w="901"/>
        <w:gridCol w:w="901"/>
        <w:gridCol w:w="901"/>
        <w:gridCol w:w="901"/>
        <w:gridCol w:w="902"/>
      </w:tblGrid>
      <w:tr w:rsidR="00C61E58" w14:paraId="6607E270" w14:textId="77777777" w:rsidTr="00C61E58">
        <w:tc>
          <w:tcPr>
            <w:tcW w:w="339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1AE09D" w14:textId="3FD8E78A" w:rsidR="00CF6E9B" w:rsidRPr="009336B0" w:rsidRDefault="00CF6E9B" w:rsidP="009336B0">
            <w:pPr>
              <w:jc w:val="center"/>
              <w:rPr>
                <w:sz w:val="24"/>
                <w:szCs w:val="24"/>
              </w:rPr>
            </w:pPr>
            <w:bookmarkStart w:id="1" w:name="_Hlk37187278"/>
            <w:bookmarkStart w:id="2" w:name="_Hlk37188769"/>
            <w:r w:rsidRPr="009336B0">
              <w:rPr>
                <w:color w:val="FF0000"/>
                <w:sz w:val="24"/>
                <w:szCs w:val="24"/>
              </w:rPr>
              <w:t>Vrsta vadbe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FFFF99"/>
          </w:tcPr>
          <w:p w14:paraId="4BBBF93A" w14:textId="12F99201" w:rsidR="00CF6E9B" w:rsidRDefault="00CF6E9B" w:rsidP="00CF6E9B">
            <w:pPr>
              <w:jc w:val="center"/>
            </w:pPr>
            <w:r>
              <w:t>PO</w:t>
            </w:r>
          </w:p>
          <w:p w14:paraId="6627B0D6" w14:textId="5E6B7B4F" w:rsidR="00CF6E9B" w:rsidRDefault="00CD454B" w:rsidP="00CF6E9B">
            <w:pPr>
              <w:jc w:val="center"/>
            </w:pPr>
            <w:r>
              <w:t>4</w:t>
            </w:r>
            <w:r w:rsidR="00CF6E9B">
              <w:t>.</w:t>
            </w:r>
            <w:r>
              <w:t>5</w:t>
            </w:r>
            <w:r w:rsidR="00CF6E9B">
              <w:t>.20</w:t>
            </w:r>
          </w:p>
        </w:tc>
        <w:tc>
          <w:tcPr>
            <w:tcW w:w="901" w:type="dxa"/>
            <w:shd w:val="clear" w:color="auto" w:fill="FFFF99"/>
          </w:tcPr>
          <w:p w14:paraId="4C613CC6" w14:textId="77777777" w:rsidR="00CF6E9B" w:rsidRDefault="00CF6E9B" w:rsidP="00CF6E9B">
            <w:pPr>
              <w:jc w:val="center"/>
            </w:pPr>
            <w:r>
              <w:t>TO</w:t>
            </w:r>
          </w:p>
          <w:p w14:paraId="1BB7FEBA" w14:textId="22DD2660" w:rsidR="00CF6E9B" w:rsidRDefault="00E1463D" w:rsidP="00CF6E9B">
            <w:pPr>
              <w:jc w:val="center"/>
            </w:pPr>
            <w:r>
              <w:t>5</w:t>
            </w:r>
            <w:r w:rsidR="00CF6E9B">
              <w:t>.</w:t>
            </w:r>
            <w:r w:rsidR="00CD454B">
              <w:t>5</w:t>
            </w:r>
            <w:r w:rsidR="00CF6E9B">
              <w:t>.20</w:t>
            </w:r>
          </w:p>
        </w:tc>
        <w:tc>
          <w:tcPr>
            <w:tcW w:w="901" w:type="dxa"/>
            <w:shd w:val="clear" w:color="auto" w:fill="FFFF99"/>
          </w:tcPr>
          <w:p w14:paraId="2ACF744C" w14:textId="77777777" w:rsidR="00CF6E9B" w:rsidRDefault="00CF6E9B" w:rsidP="00CF6E9B">
            <w:pPr>
              <w:jc w:val="center"/>
            </w:pPr>
            <w:r>
              <w:t>SR</w:t>
            </w:r>
          </w:p>
          <w:p w14:paraId="7CB3D825" w14:textId="78000133" w:rsidR="00CF6E9B" w:rsidRDefault="00E1463D" w:rsidP="00CF6E9B">
            <w:pPr>
              <w:jc w:val="center"/>
            </w:pPr>
            <w:r>
              <w:t>6</w:t>
            </w:r>
            <w:r w:rsidR="00CF6E9B">
              <w:t>.</w:t>
            </w:r>
            <w:r w:rsidR="00CD454B">
              <w:t>5</w:t>
            </w:r>
            <w:r w:rsidR="00CF6E9B">
              <w:t>.20</w:t>
            </w:r>
          </w:p>
        </w:tc>
        <w:tc>
          <w:tcPr>
            <w:tcW w:w="901" w:type="dxa"/>
            <w:shd w:val="clear" w:color="auto" w:fill="FFFF99"/>
          </w:tcPr>
          <w:p w14:paraId="2500662E" w14:textId="77777777" w:rsidR="00CF6E9B" w:rsidRDefault="00CF6E9B" w:rsidP="00CF6E9B">
            <w:pPr>
              <w:jc w:val="center"/>
            </w:pPr>
            <w:r>
              <w:t>ČE</w:t>
            </w:r>
          </w:p>
          <w:p w14:paraId="1A77F496" w14:textId="79DDD354" w:rsidR="00CF6E9B" w:rsidRDefault="00E1463D" w:rsidP="00CF6E9B">
            <w:pPr>
              <w:jc w:val="center"/>
            </w:pPr>
            <w:r>
              <w:t>7</w:t>
            </w:r>
            <w:r w:rsidR="00CF6E9B">
              <w:t>.</w:t>
            </w:r>
            <w:r w:rsidR="00CD454B">
              <w:t>5</w:t>
            </w:r>
            <w:r w:rsidR="00CF6E9B">
              <w:t>.20</w:t>
            </w:r>
          </w:p>
        </w:tc>
        <w:tc>
          <w:tcPr>
            <w:tcW w:w="901" w:type="dxa"/>
            <w:shd w:val="clear" w:color="auto" w:fill="FFFF99"/>
          </w:tcPr>
          <w:p w14:paraId="2156B76B" w14:textId="77777777" w:rsidR="00CF6E9B" w:rsidRDefault="00CF6E9B" w:rsidP="00CF6E9B">
            <w:pPr>
              <w:jc w:val="center"/>
            </w:pPr>
            <w:r>
              <w:t>PE</w:t>
            </w:r>
          </w:p>
          <w:p w14:paraId="06EEDCC3" w14:textId="21A3A26B" w:rsidR="00CF6E9B" w:rsidRDefault="00E1463D" w:rsidP="00CF6E9B">
            <w:pPr>
              <w:jc w:val="center"/>
            </w:pPr>
            <w:r>
              <w:t>8</w:t>
            </w:r>
            <w:r w:rsidR="00CF6E9B">
              <w:t>.</w:t>
            </w:r>
            <w:r w:rsidR="00CD454B">
              <w:t>5</w:t>
            </w:r>
            <w:r w:rsidR="00CF6E9B">
              <w:t>.20</w:t>
            </w:r>
          </w:p>
        </w:tc>
        <w:tc>
          <w:tcPr>
            <w:tcW w:w="901" w:type="dxa"/>
            <w:shd w:val="clear" w:color="auto" w:fill="FFFF99"/>
          </w:tcPr>
          <w:p w14:paraId="428D0895" w14:textId="77777777" w:rsidR="00CF6E9B" w:rsidRDefault="00CF6E9B" w:rsidP="00CF6E9B">
            <w:pPr>
              <w:jc w:val="center"/>
            </w:pPr>
            <w:r>
              <w:t>SO</w:t>
            </w:r>
          </w:p>
          <w:p w14:paraId="1497D625" w14:textId="4E8F459E" w:rsidR="00CF6E9B" w:rsidRDefault="00E1463D" w:rsidP="00CF6E9B">
            <w:pPr>
              <w:jc w:val="center"/>
            </w:pPr>
            <w:r>
              <w:t>9</w:t>
            </w:r>
            <w:r w:rsidR="00CF6E9B">
              <w:t>.</w:t>
            </w:r>
            <w:r w:rsidR="00CD454B">
              <w:t>5</w:t>
            </w:r>
            <w:r w:rsidR="00CF6E9B">
              <w:t>.20</w:t>
            </w: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FFFF99"/>
          </w:tcPr>
          <w:p w14:paraId="73E91E07" w14:textId="77777777" w:rsidR="00CF6E9B" w:rsidRDefault="00CF6E9B" w:rsidP="00CF6E9B">
            <w:pPr>
              <w:jc w:val="center"/>
            </w:pPr>
            <w:r>
              <w:t>NE</w:t>
            </w:r>
          </w:p>
          <w:p w14:paraId="1FFF10DA" w14:textId="50E7A3F2" w:rsidR="00CF6E9B" w:rsidRDefault="00CF6E9B" w:rsidP="00CF6E9B">
            <w:pPr>
              <w:jc w:val="center"/>
            </w:pPr>
            <w:r>
              <w:t>1</w:t>
            </w:r>
            <w:r w:rsidR="00E1463D">
              <w:t>0</w:t>
            </w:r>
            <w:r>
              <w:t>.</w:t>
            </w:r>
            <w:r w:rsidR="00CD454B">
              <w:t>5</w:t>
            </w:r>
            <w:r>
              <w:t>.20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FFFF99"/>
          </w:tcPr>
          <w:p w14:paraId="6EE43DEE" w14:textId="77777777" w:rsidR="00CF6E9B" w:rsidRDefault="00CF6E9B" w:rsidP="00CF6E9B">
            <w:pPr>
              <w:jc w:val="center"/>
            </w:pPr>
            <w:r>
              <w:t>PO</w:t>
            </w:r>
          </w:p>
          <w:p w14:paraId="173632A5" w14:textId="6E934A1E" w:rsidR="00CF6E9B" w:rsidRDefault="00CF6E9B" w:rsidP="00CF6E9B">
            <w:pPr>
              <w:jc w:val="center"/>
            </w:pPr>
            <w:r>
              <w:t>1</w:t>
            </w:r>
            <w:r w:rsidR="00E1463D">
              <w:t>1</w:t>
            </w:r>
            <w:r>
              <w:t>.</w:t>
            </w:r>
            <w:r w:rsidR="00CD454B">
              <w:t>5</w:t>
            </w:r>
            <w:r>
              <w:t>.20</w:t>
            </w:r>
          </w:p>
        </w:tc>
        <w:tc>
          <w:tcPr>
            <w:tcW w:w="901" w:type="dxa"/>
            <w:shd w:val="clear" w:color="auto" w:fill="FFFF99"/>
          </w:tcPr>
          <w:p w14:paraId="4A4732C3" w14:textId="77777777" w:rsidR="00CF6E9B" w:rsidRDefault="00CF6E9B" w:rsidP="00CF6E9B">
            <w:pPr>
              <w:jc w:val="center"/>
            </w:pPr>
            <w:r>
              <w:t>TO</w:t>
            </w:r>
          </w:p>
          <w:p w14:paraId="1541A74E" w14:textId="4AB3007A" w:rsidR="00CF6E9B" w:rsidRDefault="00CF6E9B" w:rsidP="00CF6E9B">
            <w:pPr>
              <w:jc w:val="center"/>
            </w:pPr>
            <w:r>
              <w:t>1</w:t>
            </w:r>
            <w:r w:rsidR="00E1463D">
              <w:t>2</w:t>
            </w:r>
            <w:r>
              <w:t>.</w:t>
            </w:r>
            <w:r w:rsidR="00CD454B">
              <w:t>5</w:t>
            </w:r>
            <w:r>
              <w:t>.20</w:t>
            </w:r>
          </w:p>
        </w:tc>
        <w:tc>
          <w:tcPr>
            <w:tcW w:w="901" w:type="dxa"/>
            <w:shd w:val="clear" w:color="auto" w:fill="FFFF99"/>
          </w:tcPr>
          <w:p w14:paraId="6A21F767" w14:textId="77777777" w:rsidR="00CF6E9B" w:rsidRDefault="00CF6E9B" w:rsidP="00CF6E9B">
            <w:pPr>
              <w:jc w:val="center"/>
            </w:pPr>
            <w:r>
              <w:t>SR</w:t>
            </w:r>
          </w:p>
          <w:p w14:paraId="12BC1A21" w14:textId="6104FB8F" w:rsidR="00CF6E9B" w:rsidRDefault="00CF6E9B" w:rsidP="00CF6E9B">
            <w:pPr>
              <w:jc w:val="center"/>
            </w:pPr>
            <w:r>
              <w:t>1</w:t>
            </w:r>
            <w:r w:rsidR="00E1463D">
              <w:t>3</w:t>
            </w:r>
            <w:r>
              <w:t>.</w:t>
            </w:r>
            <w:r w:rsidR="00CD454B">
              <w:t>5</w:t>
            </w:r>
            <w:r>
              <w:t>.20</w:t>
            </w:r>
          </w:p>
        </w:tc>
        <w:tc>
          <w:tcPr>
            <w:tcW w:w="901" w:type="dxa"/>
            <w:shd w:val="clear" w:color="auto" w:fill="FFFF99"/>
          </w:tcPr>
          <w:p w14:paraId="5CF912F1" w14:textId="77777777" w:rsidR="00CF6E9B" w:rsidRDefault="00CF6E9B" w:rsidP="00CF6E9B">
            <w:pPr>
              <w:jc w:val="center"/>
            </w:pPr>
            <w:r>
              <w:t>ČE</w:t>
            </w:r>
          </w:p>
          <w:p w14:paraId="55431FB5" w14:textId="2D104D2B" w:rsidR="00CF6E9B" w:rsidRDefault="00CF6E9B" w:rsidP="00CF6E9B">
            <w:pPr>
              <w:jc w:val="center"/>
            </w:pPr>
            <w:r>
              <w:t>1</w:t>
            </w:r>
            <w:r w:rsidR="00E1463D">
              <w:t>4</w:t>
            </w:r>
            <w:r>
              <w:t>.</w:t>
            </w:r>
            <w:r w:rsidR="00CD454B">
              <w:t>5</w:t>
            </w:r>
            <w:r>
              <w:t>.20</w:t>
            </w:r>
          </w:p>
        </w:tc>
        <w:tc>
          <w:tcPr>
            <w:tcW w:w="901" w:type="dxa"/>
            <w:shd w:val="clear" w:color="auto" w:fill="FFFF99"/>
          </w:tcPr>
          <w:p w14:paraId="139066AA" w14:textId="77777777" w:rsidR="00CF6E9B" w:rsidRDefault="00CF6E9B" w:rsidP="00CF6E9B">
            <w:pPr>
              <w:jc w:val="center"/>
            </w:pPr>
            <w:r>
              <w:t>PE</w:t>
            </w:r>
          </w:p>
          <w:p w14:paraId="0B2433AE" w14:textId="28A979EA" w:rsidR="00CF6E9B" w:rsidRDefault="00CF6E9B" w:rsidP="00CF6E9B">
            <w:pPr>
              <w:jc w:val="center"/>
            </w:pPr>
            <w:r>
              <w:t>1</w:t>
            </w:r>
            <w:r w:rsidR="00E1463D">
              <w:t>5</w:t>
            </w:r>
            <w:r>
              <w:t>.</w:t>
            </w:r>
            <w:r w:rsidR="00CD454B">
              <w:t>5</w:t>
            </w:r>
            <w:r>
              <w:t>.20</w:t>
            </w:r>
          </w:p>
        </w:tc>
        <w:tc>
          <w:tcPr>
            <w:tcW w:w="901" w:type="dxa"/>
            <w:shd w:val="clear" w:color="auto" w:fill="FFFF99"/>
          </w:tcPr>
          <w:p w14:paraId="332DEB88" w14:textId="77777777" w:rsidR="00CF6E9B" w:rsidRDefault="00CF6E9B" w:rsidP="00CF6E9B">
            <w:pPr>
              <w:jc w:val="center"/>
            </w:pPr>
            <w:r>
              <w:t>SO</w:t>
            </w:r>
          </w:p>
          <w:p w14:paraId="06DF5449" w14:textId="6AE7374E" w:rsidR="00CF6E9B" w:rsidRDefault="00CF6E9B" w:rsidP="00CF6E9B">
            <w:pPr>
              <w:jc w:val="center"/>
            </w:pPr>
            <w:r>
              <w:t>1</w:t>
            </w:r>
            <w:r w:rsidR="00E1463D">
              <w:t>6</w:t>
            </w:r>
            <w:r>
              <w:t>.</w:t>
            </w:r>
            <w:r w:rsidR="00CD454B">
              <w:t>5</w:t>
            </w:r>
            <w:r>
              <w:t>.20</w:t>
            </w: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FFFF99"/>
          </w:tcPr>
          <w:p w14:paraId="4E889F4B" w14:textId="77777777" w:rsidR="00CF6E9B" w:rsidRDefault="00CF6E9B" w:rsidP="00CF6E9B">
            <w:pPr>
              <w:jc w:val="center"/>
            </w:pPr>
            <w:r>
              <w:t>NE</w:t>
            </w:r>
          </w:p>
          <w:p w14:paraId="40B11F3B" w14:textId="448D766F" w:rsidR="00CF6E9B" w:rsidRDefault="00CF6E9B" w:rsidP="00CF6E9B">
            <w:pPr>
              <w:jc w:val="center"/>
            </w:pPr>
            <w:r>
              <w:t>1</w:t>
            </w:r>
            <w:r w:rsidR="00E1463D">
              <w:t>7</w:t>
            </w:r>
            <w:r>
              <w:t>.</w:t>
            </w:r>
            <w:r w:rsidR="00CD454B">
              <w:t>5</w:t>
            </w:r>
            <w:r>
              <w:t>.20</w:t>
            </w:r>
          </w:p>
        </w:tc>
      </w:tr>
      <w:bookmarkEnd w:id="1"/>
      <w:tr w:rsidR="00C61E58" w14:paraId="5F1D5CAF" w14:textId="77777777" w:rsidTr="00C61E58">
        <w:trPr>
          <w:trHeight w:val="369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5786D1E1" w14:textId="0893C5DD" w:rsidR="00320A79" w:rsidRDefault="00320A79" w:rsidP="00320A79">
            <w:r>
              <w:t>Pohod v naravi 1 h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9D3CA1" w14:textId="587AA69B" w:rsidR="00320A79" w:rsidRDefault="00320A79" w:rsidP="00320A79">
            <w:pPr>
              <w:jc w:val="center"/>
            </w:pPr>
            <w:r>
              <w:t>10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FFFFCC"/>
          </w:tcPr>
          <w:p w14:paraId="6A2E93DB" w14:textId="5D3580DB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17EB20B6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3252AC07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289E4E14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5C261E52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3D660D73" w14:textId="77777777" w:rsidR="00320A79" w:rsidRDefault="00320A79" w:rsidP="00C50A35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FFFFCC"/>
          </w:tcPr>
          <w:p w14:paraId="0F1ED091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2C3411B6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64982E15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3D2CD9F5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7CB26F48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646410D8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6DE719B0" w14:textId="77777777" w:rsidR="00320A79" w:rsidRDefault="00320A79" w:rsidP="00C50A35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55D1725E" w14:textId="77777777" w:rsidR="00320A79" w:rsidRDefault="00320A79" w:rsidP="00C50A35">
            <w:pPr>
              <w:jc w:val="center"/>
            </w:pPr>
          </w:p>
        </w:tc>
      </w:tr>
      <w:tr w:rsidR="00320A79" w14:paraId="1878D289" w14:textId="77777777" w:rsidTr="00C61E58">
        <w:trPr>
          <w:trHeight w:val="369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477D68FA" w14:textId="569DCA35" w:rsidR="00320A79" w:rsidRDefault="00320A79" w:rsidP="00320A79">
            <w:r>
              <w:t xml:space="preserve">Tek v naravi </w:t>
            </w:r>
            <w:r w:rsidR="00E1463D">
              <w:t>30</w:t>
            </w:r>
            <w:r>
              <w:t xml:space="preserve"> mi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312493" w14:textId="313F5AA2" w:rsidR="00320A79" w:rsidRDefault="00320A79" w:rsidP="00320A79">
            <w:pPr>
              <w:jc w:val="center"/>
            </w:pPr>
            <w:r>
              <w:t>10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FFFFCC"/>
          </w:tcPr>
          <w:p w14:paraId="4554E881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6568732E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73178F23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69DB3357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194D73BD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4B5DD90D" w14:textId="77777777" w:rsidR="00320A79" w:rsidRDefault="00320A79" w:rsidP="00C50A35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FFFFCC"/>
          </w:tcPr>
          <w:p w14:paraId="6A5C94D2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CC638F7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5B846586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0137A105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4E290067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1601431E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497890B8" w14:textId="77777777" w:rsidR="00320A79" w:rsidRDefault="00320A79" w:rsidP="00C50A35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3154ACE0" w14:textId="77777777" w:rsidR="00320A79" w:rsidRDefault="00320A79" w:rsidP="00C50A35">
            <w:pPr>
              <w:jc w:val="center"/>
            </w:pPr>
          </w:p>
        </w:tc>
      </w:tr>
      <w:tr w:rsidR="00C61E58" w14:paraId="2EE087E5" w14:textId="77777777" w:rsidTr="00C61E58">
        <w:trPr>
          <w:trHeight w:val="369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04798BEE" w14:textId="63752BC0" w:rsidR="00320A79" w:rsidRDefault="00E1463D" w:rsidP="00320A79">
            <w:r>
              <w:t xml:space="preserve">Fartlek čez </w:t>
            </w:r>
            <w:r w:rsidR="005C4469">
              <w:t>7</w:t>
            </w:r>
            <w:r>
              <w:t xml:space="preserve"> mostičkov </w:t>
            </w:r>
            <w:r w:rsidRPr="00E1463D">
              <w:rPr>
                <w:sz w:val="16"/>
                <w:szCs w:val="16"/>
              </w:rPr>
              <w:t>(hoja+tek</w:t>
            </w:r>
            <w:r w:rsidR="005C4469">
              <w:rPr>
                <w:sz w:val="16"/>
                <w:szCs w:val="16"/>
              </w:rPr>
              <w:t>+razne vaje</w:t>
            </w:r>
            <w:r w:rsidRPr="00E1463D">
              <w:rPr>
                <w:sz w:val="16"/>
                <w:szCs w:val="16"/>
              </w:rPr>
              <w:t>)</w:t>
            </w:r>
            <w:r w:rsidR="005C4469">
              <w:rPr>
                <w:sz w:val="16"/>
                <w:szCs w:val="16"/>
              </w:rPr>
              <w:t xml:space="preserve">     </w:t>
            </w:r>
            <w:r>
              <w:t xml:space="preserve"> </w:t>
            </w:r>
            <w:r w:rsidR="005C4469">
              <w:t>4</w:t>
            </w:r>
            <w:r>
              <w:t>0 mi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A482D3" w14:textId="6684C44D" w:rsidR="00320A79" w:rsidRDefault="00320A79" w:rsidP="00320A79">
            <w:pPr>
              <w:jc w:val="center"/>
            </w:pPr>
            <w:r>
              <w:t>10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FFFFCC"/>
          </w:tcPr>
          <w:p w14:paraId="45F9E195" w14:textId="023970AE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1E4FECD8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7B3DDA87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0EF578DD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7A2A67A9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47D7B322" w14:textId="77777777" w:rsidR="00320A79" w:rsidRDefault="00320A79" w:rsidP="00C50A35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FFFFCC"/>
          </w:tcPr>
          <w:p w14:paraId="38FFF931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F079E79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72576158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1D3E618F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7D3176B3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6DA3A35E" w14:textId="77777777" w:rsidR="00320A79" w:rsidRDefault="00320A79" w:rsidP="00C50A35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39BF2E2E" w14:textId="77777777" w:rsidR="00320A79" w:rsidRDefault="00320A79" w:rsidP="00C50A35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65B7D3D" w14:textId="77777777" w:rsidR="00320A79" w:rsidRDefault="00320A79" w:rsidP="00C50A35">
            <w:pPr>
              <w:jc w:val="center"/>
            </w:pPr>
          </w:p>
        </w:tc>
      </w:tr>
      <w:tr w:rsidR="00E1463D" w14:paraId="22784A3B" w14:textId="77777777" w:rsidTr="007330B0">
        <w:trPr>
          <w:trHeight w:val="340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76CA240B" w14:textId="2DE591CE" w:rsidR="00E1463D" w:rsidRDefault="00E1463D" w:rsidP="00E1463D">
            <w:r>
              <w:t>Kolesarjenje 1 h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F91034" w14:textId="16067A21" w:rsidR="00E1463D" w:rsidRDefault="00E1463D" w:rsidP="00E1463D">
            <w:pPr>
              <w:jc w:val="center"/>
            </w:pPr>
            <w:r>
              <w:t>10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FFFFCC"/>
          </w:tcPr>
          <w:p w14:paraId="43D5C19E" w14:textId="7F3734FF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7A719B8B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736918D5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21EA8E9A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3E6D8116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09FE0C5A" w14:textId="77777777" w:rsidR="00E1463D" w:rsidRDefault="00E1463D" w:rsidP="00E1463D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FFFFCC"/>
          </w:tcPr>
          <w:p w14:paraId="722C86A0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1358F3A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6EC47B82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02C32975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141A3178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4BE87268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2F79D7E6" w14:textId="77777777" w:rsidR="00E1463D" w:rsidRDefault="00E1463D" w:rsidP="00E1463D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05C5D68" w14:textId="77777777" w:rsidR="00E1463D" w:rsidRDefault="00E1463D" w:rsidP="00E1463D">
            <w:pPr>
              <w:jc w:val="center"/>
            </w:pPr>
          </w:p>
        </w:tc>
      </w:tr>
      <w:tr w:rsidR="00E1463D" w14:paraId="458E0EB9" w14:textId="77777777" w:rsidTr="007330B0">
        <w:trPr>
          <w:trHeight w:val="340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7BC47F30" w14:textId="1E70B964" w:rsidR="00E1463D" w:rsidRDefault="00E1463D" w:rsidP="00E1463D">
            <w:r>
              <w:t>Rolanje 1 h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D26E1B" w14:textId="15572A0A" w:rsidR="00E1463D" w:rsidRDefault="005C4469" w:rsidP="00E1463D">
            <w:pPr>
              <w:jc w:val="center"/>
            </w:pPr>
            <w:r>
              <w:t>10</w:t>
            </w:r>
            <w:r w:rsidR="00E1463D">
              <w:t xml:space="preserve">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FFFFCC"/>
          </w:tcPr>
          <w:p w14:paraId="3C5058C3" w14:textId="2DBC4C93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716A0249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0AE6955F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4AFD11E3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69A40A07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5521A335" w14:textId="77777777" w:rsidR="00E1463D" w:rsidRDefault="00E1463D" w:rsidP="00E1463D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FFFFCC"/>
          </w:tcPr>
          <w:p w14:paraId="067EFAFB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506F10AD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4FDF9E1B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50C142CE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212CC03D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4CD7B11C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09B26DEB" w14:textId="77777777" w:rsidR="00E1463D" w:rsidRDefault="00E1463D" w:rsidP="00E1463D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D2F95AF" w14:textId="77777777" w:rsidR="00E1463D" w:rsidRDefault="00E1463D" w:rsidP="00E1463D">
            <w:pPr>
              <w:jc w:val="center"/>
            </w:pPr>
          </w:p>
        </w:tc>
      </w:tr>
      <w:tr w:rsidR="00E1463D" w14:paraId="2A91A869" w14:textId="77777777" w:rsidTr="00C61E58">
        <w:trPr>
          <w:trHeight w:val="369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75D7B93A" w14:textId="58805386" w:rsidR="00E1463D" w:rsidRDefault="00E1463D" w:rsidP="00E1463D">
            <w:r>
              <w:t xml:space="preserve">Igre z žogo- </w:t>
            </w:r>
            <w:r w:rsidR="00E947C4">
              <w:t>podaje z nog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FA0419" w14:textId="30234089" w:rsidR="00E1463D" w:rsidRDefault="00E1463D" w:rsidP="00E1463D">
            <w:pPr>
              <w:jc w:val="center"/>
            </w:pPr>
            <w:r>
              <w:t>5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FFFFCC"/>
          </w:tcPr>
          <w:p w14:paraId="6FE9E718" w14:textId="40A6A44D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7B537BD3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4CC25473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562E90EC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537AA312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22CED49D" w14:textId="77777777" w:rsidR="00E1463D" w:rsidRDefault="00E1463D" w:rsidP="00E1463D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FFFFCC"/>
          </w:tcPr>
          <w:p w14:paraId="73BF542A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0E0CB3E4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185DE335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64E236A1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5556982D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7618E071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3367570C" w14:textId="77777777" w:rsidR="00E1463D" w:rsidRDefault="00E1463D" w:rsidP="00E1463D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E8334EA" w14:textId="77777777" w:rsidR="00E1463D" w:rsidRDefault="00E1463D" w:rsidP="00E1463D">
            <w:pPr>
              <w:jc w:val="center"/>
            </w:pPr>
          </w:p>
        </w:tc>
      </w:tr>
      <w:tr w:rsidR="00E1463D" w14:paraId="2F3B1D94" w14:textId="77777777" w:rsidTr="006A4617">
        <w:trPr>
          <w:trHeight w:val="340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30F68ED9" w14:textId="4F8A8F41" w:rsidR="00E1463D" w:rsidRDefault="00BA2CF8" w:rsidP="00E1463D">
            <w:r w:rsidRPr="00BA2CF8">
              <w:rPr>
                <w:sz w:val="20"/>
                <w:szCs w:val="20"/>
              </w:rPr>
              <w:t xml:space="preserve">Podaje in streli žoge v cilj  </w:t>
            </w:r>
            <w:r w:rsidRPr="00BA2CF8">
              <w:rPr>
                <w:sz w:val="12"/>
                <w:szCs w:val="12"/>
              </w:rPr>
              <w:t>30 x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F054E3" w14:textId="40A25434" w:rsidR="00E1463D" w:rsidRDefault="00E1463D" w:rsidP="00E1463D">
            <w:pPr>
              <w:jc w:val="center"/>
            </w:pPr>
            <w:r>
              <w:t>5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FFFFCC"/>
          </w:tcPr>
          <w:p w14:paraId="7DD2F857" w14:textId="4EA5FD39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218E15D2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62E7E8A3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75D49CC3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788EE617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1D1DE6EF" w14:textId="77777777" w:rsidR="00E1463D" w:rsidRDefault="00E1463D" w:rsidP="00E1463D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FFFFCC"/>
          </w:tcPr>
          <w:p w14:paraId="1F312BEE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C6EF96A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08633AF1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61D8E473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58C0F2C2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7D2DD44A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62361696" w14:textId="77777777" w:rsidR="00E1463D" w:rsidRDefault="00E1463D" w:rsidP="00E1463D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500D747F" w14:textId="77777777" w:rsidR="00E1463D" w:rsidRDefault="00E1463D" w:rsidP="00E1463D">
            <w:pPr>
              <w:jc w:val="center"/>
            </w:pPr>
          </w:p>
        </w:tc>
      </w:tr>
      <w:tr w:rsidR="00E1463D" w14:paraId="2C6DAD52" w14:textId="77777777" w:rsidTr="006A4617">
        <w:trPr>
          <w:trHeight w:val="340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EA90C2" w14:textId="48F4B0EC" w:rsidR="00E1463D" w:rsidRDefault="00E1463D" w:rsidP="00E1463D">
            <w:r>
              <w:t>Badminton 100 podaj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9EA0E" w14:textId="7EAD1D0C" w:rsidR="00E1463D" w:rsidRDefault="000639B7" w:rsidP="00E1463D">
            <w:pPr>
              <w:jc w:val="center"/>
            </w:pPr>
            <w:r>
              <w:t>10</w:t>
            </w:r>
            <w:r w:rsidR="00E1463D">
              <w:t xml:space="preserve">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FFFFCC"/>
          </w:tcPr>
          <w:p w14:paraId="06C01BBA" w14:textId="3D142C72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12F4595C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4314C708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0F2468FB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02DC2E51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53E997B1" w14:textId="77777777" w:rsidR="00E1463D" w:rsidRDefault="00E1463D" w:rsidP="00E1463D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FFFFCC"/>
          </w:tcPr>
          <w:p w14:paraId="436D38F8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502F6081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4496099B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4AFB69DB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2A18DBA3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16AED755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4C87868F" w14:textId="77777777" w:rsidR="00E1463D" w:rsidRDefault="00E1463D" w:rsidP="00E1463D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0641FC03" w14:textId="77777777" w:rsidR="00E1463D" w:rsidRDefault="00E1463D" w:rsidP="00E1463D">
            <w:pPr>
              <w:jc w:val="center"/>
            </w:pPr>
          </w:p>
        </w:tc>
      </w:tr>
      <w:tr w:rsidR="00E1463D" w14:paraId="221FF5CB" w14:textId="77777777" w:rsidTr="006A4617">
        <w:trPr>
          <w:trHeight w:val="340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069EFF67" w14:textId="5D8D8A9F" w:rsidR="00E1463D" w:rsidRDefault="00E1463D" w:rsidP="00E1463D">
            <w:r>
              <w:t>Namizni tenis 30 mi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D8CF1F" w14:textId="21228AFB" w:rsidR="00E1463D" w:rsidRDefault="00E1463D" w:rsidP="00E1463D">
            <w:pPr>
              <w:jc w:val="center"/>
            </w:pPr>
            <w:r>
              <w:t>5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FFFFCC"/>
          </w:tcPr>
          <w:p w14:paraId="1CB8D961" w14:textId="43484DAD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7A78123C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6B608A3F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71A475DD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4D4A9D8A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428A9385" w14:textId="77777777" w:rsidR="00E1463D" w:rsidRDefault="00E1463D" w:rsidP="00E1463D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FFFFCC"/>
          </w:tcPr>
          <w:p w14:paraId="594A2DBB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0DC945AA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7D823F5B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08C57388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19EDEA6C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5746E5AF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55E64A1B" w14:textId="77777777" w:rsidR="00E1463D" w:rsidRDefault="00E1463D" w:rsidP="00E1463D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EB5DE59" w14:textId="77777777" w:rsidR="00E1463D" w:rsidRDefault="00E1463D" w:rsidP="00E1463D">
            <w:pPr>
              <w:jc w:val="center"/>
            </w:pPr>
          </w:p>
        </w:tc>
      </w:tr>
      <w:tr w:rsidR="00E1463D" w14:paraId="3A129B4C" w14:textId="77777777" w:rsidTr="006A4617">
        <w:trPr>
          <w:trHeight w:val="340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3F253128" w14:textId="67BEAA6A" w:rsidR="00E1463D" w:rsidRDefault="00E1463D" w:rsidP="00E1463D">
            <w:r>
              <w:t xml:space="preserve">Poskoki s kolebnico 100 </w:t>
            </w:r>
            <w:r w:rsidRPr="00C61E58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6F13E8" w14:textId="27DE6735" w:rsidR="00E1463D" w:rsidRDefault="00E1463D" w:rsidP="00E1463D">
            <w:pPr>
              <w:jc w:val="center"/>
            </w:pPr>
            <w:r>
              <w:t>8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FFFFCC"/>
          </w:tcPr>
          <w:p w14:paraId="10DB9F28" w14:textId="49BA417C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547569EB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376D328A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7338ADA0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6069B6A1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529020B8" w14:textId="77777777" w:rsidR="00E1463D" w:rsidRDefault="00E1463D" w:rsidP="00E1463D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FFFFCC"/>
          </w:tcPr>
          <w:p w14:paraId="7E4411B3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1467FE96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749E6C06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7CA31079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16BBDA2F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3FAE0A07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12C376ED" w14:textId="77777777" w:rsidR="00E1463D" w:rsidRDefault="00E1463D" w:rsidP="00E1463D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6FB62767" w14:textId="77777777" w:rsidR="00E1463D" w:rsidRDefault="00E1463D" w:rsidP="00E1463D">
            <w:pPr>
              <w:jc w:val="center"/>
            </w:pPr>
          </w:p>
        </w:tc>
      </w:tr>
      <w:tr w:rsidR="00E1463D" w14:paraId="49886B7E" w14:textId="77777777" w:rsidTr="006A4617">
        <w:trPr>
          <w:trHeight w:val="340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661AF36D" w14:textId="7CEF50A5" w:rsidR="00E1463D" w:rsidRDefault="00E1463D" w:rsidP="00E1463D">
            <w:r>
              <w:t>Vožnja s skirojem 0,5 h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F97DC8" w14:textId="3045B2F6" w:rsidR="00E1463D" w:rsidRDefault="00E1463D" w:rsidP="00E1463D">
            <w:pPr>
              <w:jc w:val="center"/>
            </w:pPr>
            <w:r>
              <w:t>10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FFFFCC"/>
          </w:tcPr>
          <w:p w14:paraId="285B2BB0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4CA7C419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5B1ABFA8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2C37824C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688E7785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FFFFCC"/>
          </w:tcPr>
          <w:p w14:paraId="3C8C2852" w14:textId="77777777" w:rsidR="00E1463D" w:rsidRDefault="00E1463D" w:rsidP="00E1463D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FFFFCC"/>
          </w:tcPr>
          <w:p w14:paraId="67F3A70E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095CB90D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4533EFF4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7489415F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509DE2A1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540C23E9" w14:textId="77777777" w:rsidR="00E1463D" w:rsidRDefault="00E1463D" w:rsidP="00E1463D">
            <w:pPr>
              <w:jc w:val="center"/>
            </w:pPr>
          </w:p>
        </w:tc>
        <w:tc>
          <w:tcPr>
            <w:tcW w:w="901" w:type="dxa"/>
            <w:shd w:val="clear" w:color="auto" w:fill="D9E2F3" w:themeFill="accent1" w:themeFillTint="33"/>
          </w:tcPr>
          <w:p w14:paraId="70CA9149" w14:textId="77777777" w:rsidR="00E1463D" w:rsidRDefault="00E1463D" w:rsidP="00E1463D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26349016" w14:textId="77777777" w:rsidR="00E1463D" w:rsidRDefault="00E1463D" w:rsidP="00E1463D">
            <w:pPr>
              <w:jc w:val="center"/>
            </w:pPr>
          </w:p>
        </w:tc>
      </w:tr>
    </w:tbl>
    <w:bookmarkEnd w:id="2"/>
    <w:p w14:paraId="47B44621" w14:textId="041FF74E" w:rsidR="00C50A35" w:rsidRPr="008579A0" w:rsidRDefault="00DE2E65">
      <w:pPr>
        <w:rPr>
          <w:sz w:val="10"/>
          <w:szCs w:val="10"/>
        </w:rPr>
      </w:pPr>
      <w:r>
        <w:rPr>
          <w:noProof/>
          <w:sz w:val="10"/>
          <w:szCs w:val="10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F2927" wp14:editId="6C1458FF">
                <wp:simplePos x="0" y="0"/>
                <wp:positionH relativeFrom="column">
                  <wp:posOffset>7856855</wp:posOffset>
                </wp:positionH>
                <wp:positionV relativeFrom="paragraph">
                  <wp:posOffset>149225</wp:posOffset>
                </wp:positionV>
                <wp:extent cx="914400" cy="914400"/>
                <wp:effectExtent l="0" t="0" r="14605" b="19050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AE91A5" w14:textId="074CDD83" w:rsidR="00DE2E65" w:rsidRDefault="005C4469">
                            <w:r w:rsidRPr="00DE2E65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ADAA02A" wp14:editId="203F403B">
                                  <wp:extent cx="336550" cy="450882"/>
                                  <wp:effectExtent l="0" t="0" r="6350" b="6350"/>
                                  <wp:docPr id="24" name="Slika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120" cy="454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95F2927" id="_x0000_t202" coordsize="21600,21600" o:spt="202" path="m,l,21600r21600,l21600,xe">
                <v:stroke joinstyle="miter"/>
                <v:path gradientshapeok="t" o:connecttype="rect"/>
              </v:shapetype>
              <v:shape id="Polje z besedilom 19" o:spid="_x0000_s1026" type="#_x0000_t202" style="position:absolute;margin-left:618.65pt;margin-top:11.75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" fillcolor="white [3201]" strokecolor="white [3212]" strokeweight=".5pt">
                <v:textbox>
                  <w:txbxContent>
                    <w:p w14:paraId="51AE91A5" w14:textId="074CDD83" w:rsidR="00DE2E65" w:rsidRDefault="005C4469">
                      <w:r w:rsidRPr="00DE2E65">
                        <w:rPr>
                          <w:noProof/>
                        </w:rPr>
                        <w:drawing>
                          <wp:inline distT="0" distB="0" distL="0" distR="0" wp14:anchorId="2ADAA02A" wp14:editId="203F403B">
                            <wp:extent cx="336550" cy="450882"/>
                            <wp:effectExtent l="0" t="0" r="6350" b="6350"/>
                            <wp:docPr id="24" name="Slika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120" cy="454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6013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901"/>
        <w:gridCol w:w="901"/>
        <w:gridCol w:w="901"/>
        <w:gridCol w:w="901"/>
        <w:gridCol w:w="901"/>
        <w:gridCol w:w="901"/>
        <w:gridCol w:w="902"/>
        <w:gridCol w:w="901"/>
        <w:gridCol w:w="901"/>
        <w:gridCol w:w="901"/>
        <w:gridCol w:w="901"/>
        <w:gridCol w:w="901"/>
        <w:gridCol w:w="901"/>
        <w:gridCol w:w="902"/>
      </w:tblGrid>
      <w:tr w:rsidR="0057037D" w14:paraId="7AF2F57F" w14:textId="77777777" w:rsidTr="0057037D">
        <w:tc>
          <w:tcPr>
            <w:tcW w:w="339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2C5BB6" w14:textId="77777777" w:rsidR="001D739D" w:rsidRPr="009336B0" w:rsidRDefault="001D739D" w:rsidP="005C24DA">
            <w:pPr>
              <w:jc w:val="center"/>
              <w:rPr>
                <w:sz w:val="24"/>
                <w:szCs w:val="24"/>
              </w:rPr>
            </w:pPr>
            <w:r w:rsidRPr="009336B0">
              <w:rPr>
                <w:color w:val="FF0000"/>
                <w:sz w:val="24"/>
                <w:szCs w:val="24"/>
              </w:rPr>
              <w:t>Vrsta vadbe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FFFF99"/>
          </w:tcPr>
          <w:p w14:paraId="39C73A92" w14:textId="77777777" w:rsidR="001D739D" w:rsidRDefault="001D739D" w:rsidP="005C24DA">
            <w:pPr>
              <w:jc w:val="center"/>
            </w:pPr>
            <w:r>
              <w:t>PO</w:t>
            </w:r>
          </w:p>
          <w:p w14:paraId="2B1ECAA2" w14:textId="65025DDE" w:rsidR="001D739D" w:rsidRDefault="00E1463D" w:rsidP="005C24DA">
            <w:pPr>
              <w:jc w:val="center"/>
            </w:pPr>
            <w:r>
              <w:t>18</w:t>
            </w:r>
            <w:r w:rsidR="001D739D">
              <w:t>.</w:t>
            </w:r>
            <w:r>
              <w:t>5</w:t>
            </w:r>
            <w:r w:rsidR="001D739D">
              <w:t>.20</w:t>
            </w:r>
          </w:p>
        </w:tc>
        <w:tc>
          <w:tcPr>
            <w:tcW w:w="901" w:type="dxa"/>
            <w:shd w:val="clear" w:color="auto" w:fill="FFFF99"/>
          </w:tcPr>
          <w:p w14:paraId="5750694A" w14:textId="77777777" w:rsidR="001D739D" w:rsidRDefault="001D739D" w:rsidP="005C24DA">
            <w:pPr>
              <w:jc w:val="center"/>
            </w:pPr>
            <w:r>
              <w:t>TO</w:t>
            </w:r>
          </w:p>
          <w:p w14:paraId="42E41DD0" w14:textId="0A80E6F8" w:rsidR="001D739D" w:rsidRDefault="00E1463D" w:rsidP="005C24DA">
            <w:pPr>
              <w:jc w:val="center"/>
            </w:pPr>
            <w:r>
              <w:t>19</w:t>
            </w:r>
            <w:r w:rsidR="001D739D">
              <w:t>.</w:t>
            </w:r>
            <w:r>
              <w:t>5</w:t>
            </w:r>
            <w:r w:rsidR="001D739D">
              <w:t>.20</w:t>
            </w:r>
          </w:p>
        </w:tc>
        <w:tc>
          <w:tcPr>
            <w:tcW w:w="901" w:type="dxa"/>
            <w:shd w:val="clear" w:color="auto" w:fill="FFFF99"/>
          </w:tcPr>
          <w:p w14:paraId="44589DE9" w14:textId="77777777" w:rsidR="001D739D" w:rsidRDefault="001D739D" w:rsidP="005C24DA">
            <w:pPr>
              <w:jc w:val="center"/>
            </w:pPr>
            <w:r>
              <w:t>SR</w:t>
            </w:r>
          </w:p>
          <w:p w14:paraId="16AEDC52" w14:textId="1F927E0C" w:rsidR="001D739D" w:rsidRDefault="001D739D" w:rsidP="005C24DA">
            <w:pPr>
              <w:jc w:val="center"/>
            </w:pPr>
            <w:r>
              <w:t>2</w:t>
            </w:r>
            <w:r w:rsidR="00E1463D">
              <w:t>0</w:t>
            </w:r>
            <w:r>
              <w:t>.</w:t>
            </w:r>
            <w:r w:rsidR="00E1463D">
              <w:t>5</w:t>
            </w:r>
            <w:r>
              <w:t>.20</w:t>
            </w:r>
          </w:p>
        </w:tc>
        <w:tc>
          <w:tcPr>
            <w:tcW w:w="901" w:type="dxa"/>
            <w:shd w:val="clear" w:color="auto" w:fill="FFFF99"/>
          </w:tcPr>
          <w:p w14:paraId="4D47061D" w14:textId="77777777" w:rsidR="001D739D" w:rsidRDefault="001D739D" w:rsidP="005C24DA">
            <w:pPr>
              <w:jc w:val="center"/>
            </w:pPr>
            <w:r>
              <w:t>ČE</w:t>
            </w:r>
          </w:p>
          <w:p w14:paraId="38C25596" w14:textId="74CD327B" w:rsidR="001D739D" w:rsidRDefault="001D739D" w:rsidP="005C24DA">
            <w:pPr>
              <w:jc w:val="center"/>
            </w:pPr>
            <w:r>
              <w:t>2</w:t>
            </w:r>
            <w:r w:rsidR="00E1463D">
              <w:t>1</w:t>
            </w:r>
            <w:r>
              <w:t>.</w:t>
            </w:r>
            <w:r w:rsidR="00E1463D">
              <w:t>5.</w:t>
            </w:r>
            <w:r>
              <w:t>20</w:t>
            </w:r>
          </w:p>
        </w:tc>
        <w:tc>
          <w:tcPr>
            <w:tcW w:w="901" w:type="dxa"/>
            <w:shd w:val="clear" w:color="auto" w:fill="FFFF99"/>
          </w:tcPr>
          <w:p w14:paraId="125A272C" w14:textId="77777777" w:rsidR="001D739D" w:rsidRDefault="001D739D" w:rsidP="005C24DA">
            <w:pPr>
              <w:jc w:val="center"/>
            </w:pPr>
            <w:r>
              <w:t>PE</w:t>
            </w:r>
          </w:p>
          <w:p w14:paraId="279D87FF" w14:textId="014DB1A0" w:rsidR="001D739D" w:rsidRDefault="001D739D" w:rsidP="005C24DA">
            <w:pPr>
              <w:jc w:val="center"/>
            </w:pPr>
            <w:r>
              <w:t>2</w:t>
            </w:r>
            <w:r w:rsidR="00E1463D">
              <w:t>2</w:t>
            </w:r>
            <w:r>
              <w:t>.</w:t>
            </w:r>
            <w:r w:rsidR="00E1463D">
              <w:t>5</w:t>
            </w:r>
            <w:r>
              <w:t>.20</w:t>
            </w:r>
          </w:p>
        </w:tc>
        <w:tc>
          <w:tcPr>
            <w:tcW w:w="901" w:type="dxa"/>
            <w:shd w:val="clear" w:color="auto" w:fill="FFFF99"/>
          </w:tcPr>
          <w:p w14:paraId="61770046" w14:textId="77777777" w:rsidR="001D739D" w:rsidRDefault="001D739D" w:rsidP="005C24DA">
            <w:pPr>
              <w:jc w:val="center"/>
            </w:pPr>
            <w:r>
              <w:t>SO</w:t>
            </w:r>
          </w:p>
          <w:p w14:paraId="2D5277F0" w14:textId="15B2244F" w:rsidR="001D739D" w:rsidRDefault="001D739D" w:rsidP="005C24DA">
            <w:pPr>
              <w:jc w:val="center"/>
            </w:pPr>
            <w:r>
              <w:t>2</w:t>
            </w:r>
            <w:r w:rsidR="00E1463D">
              <w:t>3</w:t>
            </w:r>
            <w:r>
              <w:t>.</w:t>
            </w:r>
            <w:r w:rsidR="00E1463D">
              <w:t>5</w:t>
            </w:r>
            <w:r>
              <w:t>.20</w:t>
            </w: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FFFF99"/>
          </w:tcPr>
          <w:p w14:paraId="4FD00B5A" w14:textId="77777777" w:rsidR="001D739D" w:rsidRDefault="001D739D" w:rsidP="005C24DA">
            <w:pPr>
              <w:jc w:val="center"/>
            </w:pPr>
            <w:r>
              <w:t>NE</w:t>
            </w:r>
          </w:p>
          <w:p w14:paraId="7B505B60" w14:textId="5C016B48" w:rsidR="001D739D" w:rsidRDefault="001D739D" w:rsidP="005C24DA">
            <w:pPr>
              <w:jc w:val="center"/>
            </w:pPr>
            <w:r>
              <w:t>2</w:t>
            </w:r>
            <w:r w:rsidR="00E1463D">
              <w:t>4</w:t>
            </w:r>
            <w:r>
              <w:t>.</w:t>
            </w:r>
            <w:r w:rsidR="00E1463D">
              <w:t>5</w:t>
            </w:r>
            <w:r>
              <w:t>.20</w:t>
            </w: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EB91DEA" w14:textId="201E5FAD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71F5E153" w14:textId="203EF40D" w:rsidR="001D739D" w:rsidRDefault="005C4469" w:rsidP="005C24DA">
            <w:pPr>
              <w:jc w:val="center"/>
            </w:pPr>
            <w:r w:rsidRPr="0057037D">
              <w:rPr>
                <w:noProof/>
                <w:lang w:eastAsia="sl-SI"/>
              </w:rPr>
              <w:drawing>
                <wp:inline distT="0" distB="0" distL="0" distR="0" wp14:anchorId="2A25512B" wp14:editId="212CD714">
                  <wp:extent cx="362778" cy="381000"/>
                  <wp:effectExtent l="0" t="0" r="0" b="0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81" cy="38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18AD1E9F" w14:textId="72AC7E71" w:rsidR="001D739D" w:rsidRDefault="005C4469" w:rsidP="005C24DA">
            <w:pPr>
              <w:jc w:val="center"/>
            </w:pPr>
            <w:r w:rsidRPr="00DE2E65">
              <w:rPr>
                <w:noProof/>
                <w:lang w:eastAsia="sl-SI"/>
              </w:rPr>
              <w:drawing>
                <wp:inline distT="0" distB="0" distL="0" distR="0" wp14:anchorId="5E7BB673" wp14:editId="4B134E4A">
                  <wp:extent cx="336550" cy="434340"/>
                  <wp:effectExtent l="0" t="0" r="6350" b="381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18" cy="503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753DF168" w14:textId="6E262CCB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4A059216" w14:textId="07088D6C" w:rsidR="001D739D" w:rsidRDefault="001D739D" w:rsidP="005C24DA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7C700A0B" w14:textId="429D0374" w:rsidR="001D739D" w:rsidRDefault="005C4469" w:rsidP="005C24DA">
            <w:pPr>
              <w:jc w:val="center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525BEA" wp14:editId="1927D1F0">
                      <wp:simplePos x="0" y="0"/>
                      <wp:positionH relativeFrom="column">
                        <wp:posOffset>-698500</wp:posOffset>
                      </wp:positionH>
                      <wp:positionV relativeFrom="paragraph">
                        <wp:posOffset>-34290</wp:posOffset>
                      </wp:positionV>
                      <wp:extent cx="609600" cy="622300"/>
                      <wp:effectExtent l="0" t="0" r="19050" b="25400"/>
                      <wp:wrapNone/>
                      <wp:docPr id="5" name="Polje z besedilo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48699DB" w14:textId="7B15759E" w:rsidR="00DE2E65" w:rsidRDefault="005C4469">
                                  <w:r w:rsidRPr="0057037D">
                                    <w:rPr>
                                      <w:noProof/>
                                      <w:lang w:eastAsia="sl-SI"/>
                                    </w:rPr>
                                    <w:drawing>
                                      <wp:inline distT="0" distB="0" distL="0" distR="0" wp14:anchorId="7BD9B15C" wp14:editId="697607F0">
                                        <wp:extent cx="393700" cy="420909"/>
                                        <wp:effectExtent l="0" t="0" r="6350" b="0"/>
                                        <wp:docPr id="11" name="Slika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1610" cy="4293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5525BEA" id="Polje z besedilom 5" o:spid="_x0000_s1027" type="#_x0000_t202" style="position:absolute;left:0;text-align:left;margin-left:-55pt;margin-top:-2.7pt;width:48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" fillcolor="white [3201]" strokecolor="white [3212]" strokeweight=".5pt">
                      <v:textbox>
                        <w:txbxContent>
                          <w:p w14:paraId="448699DB" w14:textId="7B15759E" w:rsidR="00DE2E65" w:rsidRDefault="005C4469">
                            <w:r w:rsidRPr="0057037D">
                              <w:rPr>
                                <w:noProof/>
                              </w:rPr>
                              <w:drawing>
                                <wp:inline distT="0" distB="0" distL="0" distR="0" wp14:anchorId="7BD9B15C" wp14:editId="697607F0">
                                  <wp:extent cx="393700" cy="420909"/>
                                  <wp:effectExtent l="0" t="0" r="6350" b="0"/>
                                  <wp:docPr id="11" name="Slika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610" cy="4293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2E65">
              <w:rPr>
                <w:noProof/>
                <w:lang w:eastAsia="sl-SI"/>
              </w:rPr>
              <w:drawing>
                <wp:inline distT="0" distB="0" distL="0" distR="0" wp14:anchorId="2FD19685" wp14:editId="15DA80B7">
                  <wp:extent cx="438150" cy="410175"/>
                  <wp:effectExtent l="0" t="0" r="0" b="952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57225" cy="42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7AFA9A00" w14:textId="195BEEAC" w:rsidR="001D739D" w:rsidRDefault="001D739D" w:rsidP="005C24DA">
            <w:pPr>
              <w:jc w:val="center"/>
            </w:pPr>
          </w:p>
        </w:tc>
      </w:tr>
      <w:tr w:rsidR="000639B7" w14:paraId="23D5444F" w14:textId="77777777" w:rsidTr="005005AD">
        <w:trPr>
          <w:trHeight w:val="340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61866278" w14:textId="4ED1CCD7" w:rsidR="000639B7" w:rsidRDefault="000639B7" w:rsidP="000639B7">
            <w:r>
              <w:t>Pohod v naravi 1 h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C92F2" w14:textId="635D38A3" w:rsidR="000639B7" w:rsidRDefault="000639B7" w:rsidP="000639B7">
            <w:pPr>
              <w:jc w:val="center"/>
            </w:pPr>
            <w:r>
              <w:t>10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B3FFB3"/>
          </w:tcPr>
          <w:p w14:paraId="751E49B1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25FE0E34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1E73A0F5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54F29618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7974EE4F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15E73381" w14:textId="77777777" w:rsidR="000639B7" w:rsidRDefault="000639B7" w:rsidP="000639B7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B3FFB3"/>
          </w:tcPr>
          <w:p w14:paraId="61AF976E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28514050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01CFF60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37DD634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D8F3195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496DC671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1362C86D" w14:textId="77777777" w:rsidR="000639B7" w:rsidRDefault="000639B7" w:rsidP="000639B7">
            <w:pPr>
              <w:jc w:val="center"/>
            </w:pPr>
          </w:p>
        </w:tc>
        <w:tc>
          <w:tcPr>
            <w:tcW w:w="9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4FAFBC3D" w14:textId="77777777" w:rsidR="000639B7" w:rsidRDefault="000639B7" w:rsidP="000639B7">
            <w:pPr>
              <w:jc w:val="center"/>
            </w:pPr>
          </w:p>
        </w:tc>
      </w:tr>
      <w:tr w:rsidR="000639B7" w14:paraId="69304D6D" w14:textId="77777777" w:rsidTr="005005AD">
        <w:trPr>
          <w:trHeight w:val="340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00356F66" w14:textId="1E39A643" w:rsidR="000639B7" w:rsidRDefault="000639B7" w:rsidP="000639B7">
            <w:r>
              <w:t>Tek v naravi 30 mi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FF5B5F" w14:textId="22C01ED1" w:rsidR="000639B7" w:rsidRDefault="000639B7" w:rsidP="000639B7">
            <w:pPr>
              <w:jc w:val="center"/>
            </w:pPr>
            <w:r>
              <w:t>10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B3FFB3"/>
          </w:tcPr>
          <w:p w14:paraId="0B611D26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27A7E969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6FB23A3B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2370E884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3D94C5D4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0F76207F" w14:textId="77777777" w:rsidR="000639B7" w:rsidRDefault="000639B7" w:rsidP="000639B7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B3FFB3"/>
          </w:tcPr>
          <w:p w14:paraId="41C970BE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67F7033C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A440950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6F2606D8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20E182EF" w14:textId="562D477C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668C50C" w14:textId="1C6DD16A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7C5C1600" w14:textId="77777777" w:rsidR="000639B7" w:rsidRDefault="000639B7" w:rsidP="000639B7">
            <w:pPr>
              <w:jc w:val="center"/>
            </w:pPr>
          </w:p>
        </w:tc>
        <w:tc>
          <w:tcPr>
            <w:tcW w:w="9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73C50A7D" w14:textId="4286D6EC" w:rsidR="000639B7" w:rsidRDefault="000639B7" w:rsidP="000639B7">
            <w:pPr>
              <w:jc w:val="center"/>
            </w:pPr>
          </w:p>
        </w:tc>
      </w:tr>
      <w:tr w:rsidR="000639B7" w14:paraId="7B1F0A51" w14:textId="77777777" w:rsidTr="005005AD">
        <w:trPr>
          <w:trHeight w:val="340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7D173DB7" w14:textId="77008616" w:rsidR="000639B7" w:rsidRDefault="000639B7" w:rsidP="000639B7">
            <w:r>
              <w:t xml:space="preserve">Fartlek čez 7 mostičkov </w:t>
            </w:r>
            <w:r w:rsidRPr="00E1463D">
              <w:rPr>
                <w:sz w:val="16"/>
                <w:szCs w:val="16"/>
              </w:rPr>
              <w:t>(hoja+tek</w:t>
            </w:r>
            <w:r>
              <w:rPr>
                <w:sz w:val="16"/>
                <w:szCs w:val="16"/>
              </w:rPr>
              <w:t>+razne vaje</w:t>
            </w:r>
            <w:r w:rsidRPr="00E1463D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   </w:t>
            </w:r>
            <w:r>
              <w:t xml:space="preserve"> 40 mi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A77DA1" w14:textId="03CD007B" w:rsidR="000639B7" w:rsidRDefault="000639B7" w:rsidP="000639B7">
            <w:pPr>
              <w:jc w:val="center"/>
            </w:pPr>
            <w:r>
              <w:t>10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B3FFB3"/>
          </w:tcPr>
          <w:p w14:paraId="578B75E9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1C373F31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0E800296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5FEFE86A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11B425FE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472241F0" w14:textId="77777777" w:rsidR="000639B7" w:rsidRDefault="000639B7" w:rsidP="000639B7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B3FFB3"/>
          </w:tcPr>
          <w:p w14:paraId="084864AA" w14:textId="0E9693C1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C4A8461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1C5670A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7D0EB063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791CA4A" w14:textId="3A1CD3A4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6F0A4A54" w14:textId="7825BDE2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78D2635C" w14:textId="5270C7CA" w:rsidR="000639B7" w:rsidRDefault="00E947C4" w:rsidP="000639B7">
            <w:pPr>
              <w:jc w:val="center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F343F1" wp14:editId="6B5E9B4D">
                      <wp:simplePos x="0" y="0"/>
                      <wp:positionH relativeFrom="column">
                        <wp:posOffset>-2495550</wp:posOffset>
                      </wp:positionH>
                      <wp:positionV relativeFrom="paragraph">
                        <wp:posOffset>173990</wp:posOffset>
                      </wp:positionV>
                      <wp:extent cx="3346450" cy="850900"/>
                      <wp:effectExtent l="0" t="0" r="25400" b="25400"/>
                      <wp:wrapNone/>
                      <wp:docPr id="2" name="Polje z besedil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6450" cy="850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B065344" w14:textId="4A7AFBDE" w:rsidR="000639B7" w:rsidRDefault="000639B7" w:rsidP="005C4469">
                                  <w:r>
                                    <w:t xml:space="preserve">Kaj pomeni </w:t>
                                  </w:r>
                                  <w:r w:rsidRPr="00E947C4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fartlek</w:t>
                                  </w:r>
                                  <w:r>
                                    <w:t>, si preberi v naslednji povezavi:</w:t>
                                  </w:r>
                                  <w:r w:rsidRPr="005C4469">
                                    <w:t xml:space="preserve"> </w:t>
                                  </w:r>
                                  <w:hyperlink r:id="rId12" w:history="1">
                                    <w:r>
                                      <w:rPr>
                                        <w:rStyle w:val="Hyperlink"/>
                                      </w:rPr>
                                      <w:t>https://www.delo.si/polet/program-vadbe-zakaj-je-fartlek-najboljsa-poletna-tekaska-opcija-182053.html</w:t>
                                    </w:r>
                                  </w:hyperlink>
                                </w:p>
                                <w:p w14:paraId="53CC240E" w14:textId="3CB55A74" w:rsidR="000639B7" w:rsidRDefault="00063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CF343F1" id="Polje z besedilom 2" o:spid="_x0000_s1028" type="#_x0000_t202" style="position:absolute;left:0;text-align:left;margin-left:-196.5pt;margin-top:13.7pt;width:263.5pt;height:6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" fillcolor="white [3201]" strokecolor="white [3212]" strokeweight=".5pt">
                      <v:textbox>
                        <w:txbxContent>
                          <w:p w14:paraId="7B065344" w14:textId="4A7AFBDE" w:rsidR="000639B7" w:rsidRDefault="000639B7" w:rsidP="005C4469">
                            <w:r>
                              <w:t xml:space="preserve">Kaj pomeni </w:t>
                            </w:r>
                            <w:r w:rsidRPr="00E947C4">
                              <w:rPr>
                                <w:b/>
                                <w:bCs/>
                                <w:color w:val="FF0000"/>
                              </w:rPr>
                              <w:t>fartlek</w:t>
                            </w:r>
                            <w:r>
                              <w:t>, si preberi v naslednji povezavi:</w:t>
                            </w:r>
                            <w:r w:rsidRPr="005C4469"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rStyle w:val="Hiperpovezava"/>
                                </w:rPr>
                                <w:t>https://www.delo.si/polet/program-vadbe-zakaj-je-fartlek-najboljsa-poletna-tekaska-opcija-182053.html</w:t>
                              </w:r>
                            </w:hyperlink>
                          </w:p>
                          <w:p w14:paraId="53CC240E" w14:textId="3CB55A74" w:rsidR="000639B7" w:rsidRDefault="000639B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A3AC186" w14:textId="77777777" w:rsidR="000639B7" w:rsidRDefault="000639B7" w:rsidP="000639B7">
            <w:pPr>
              <w:jc w:val="center"/>
            </w:pPr>
          </w:p>
        </w:tc>
      </w:tr>
      <w:tr w:rsidR="000639B7" w14:paraId="23FC32C2" w14:textId="77777777" w:rsidTr="0044571A">
        <w:trPr>
          <w:trHeight w:val="312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70DBC10E" w14:textId="26FB495C" w:rsidR="000639B7" w:rsidRDefault="000639B7" w:rsidP="000639B7">
            <w:r>
              <w:t>Kolesarjenje 1 h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8A2B33" w14:textId="6B2C5C00" w:rsidR="000639B7" w:rsidRDefault="000639B7" w:rsidP="000639B7">
            <w:pPr>
              <w:jc w:val="center"/>
            </w:pPr>
            <w:r>
              <w:t>10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B3FFB3"/>
          </w:tcPr>
          <w:p w14:paraId="04A819C6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3FF17707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2D7026EE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429234B4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7DFCB8BA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6347A184" w14:textId="77777777" w:rsidR="000639B7" w:rsidRDefault="000639B7" w:rsidP="000639B7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B3FFB3"/>
          </w:tcPr>
          <w:p w14:paraId="4E0C3F29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46DFEB8D" w14:textId="5C7A147C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175C4A08" w14:textId="333D8DD2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4A90C529" w14:textId="33D5D443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2EE88ED6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2ABC7286" w14:textId="001F3FD3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1A823CCC" w14:textId="77777777" w:rsidR="000639B7" w:rsidRDefault="000639B7" w:rsidP="000639B7">
            <w:pPr>
              <w:jc w:val="center"/>
            </w:pPr>
          </w:p>
        </w:tc>
        <w:tc>
          <w:tcPr>
            <w:tcW w:w="9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116327D8" w14:textId="77777777" w:rsidR="000639B7" w:rsidRDefault="000639B7" w:rsidP="000639B7">
            <w:pPr>
              <w:jc w:val="center"/>
            </w:pPr>
          </w:p>
        </w:tc>
      </w:tr>
      <w:tr w:rsidR="000639B7" w14:paraId="2EFE700B" w14:textId="77777777" w:rsidTr="0044571A">
        <w:trPr>
          <w:trHeight w:val="312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1D33F32D" w14:textId="7C2226CC" w:rsidR="000639B7" w:rsidRDefault="000639B7" w:rsidP="000639B7">
            <w:r>
              <w:t>Rolanje 1 h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04CFC0" w14:textId="6606BEA4" w:rsidR="000639B7" w:rsidRDefault="000639B7" w:rsidP="000639B7">
            <w:pPr>
              <w:jc w:val="center"/>
            </w:pPr>
            <w:r>
              <w:t>10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B3FFB3"/>
          </w:tcPr>
          <w:p w14:paraId="6CA2E0C0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3F950416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52CA8DD8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3FB066BE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6D62679B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732D8451" w14:textId="77777777" w:rsidR="000639B7" w:rsidRDefault="000639B7" w:rsidP="000639B7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B3FFB3"/>
          </w:tcPr>
          <w:p w14:paraId="3439FD8E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2FC0FA3E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194CE535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601DD13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08AEBF0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6C89F4FB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3883421" w14:textId="77777777" w:rsidR="000639B7" w:rsidRDefault="000639B7" w:rsidP="000639B7">
            <w:pPr>
              <w:jc w:val="center"/>
            </w:pPr>
          </w:p>
        </w:tc>
        <w:tc>
          <w:tcPr>
            <w:tcW w:w="9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1B448712" w14:textId="4E27808E" w:rsidR="000639B7" w:rsidRDefault="000639B7" w:rsidP="000639B7">
            <w:pPr>
              <w:jc w:val="center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42EB64" wp14:editId="27F2468A">
                      <wp:simplePos x="0" y="0"/>
                      <wp:positionH relativeFrom="column">
                        <wp:posOffset>-749935</wp:posOffset>
                      </wp:positionH>
                      <wp:positionV relativeFrom="paragraph">
                        <wp:posOffset>19685</wp:posOffset>
                      </wp:positionV>
                      <wp:extent cx="1130300" cy="800100"/>
                      <wp:effectExtent l="0" t="0" r="12700" b="19050"/>
                      <wp:wrapNone/>
                      <wp:docPr id="6" name="Polje z besedilo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03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DE3C974" w14:textId="2DD1D325" w:rsidR="000639B7" w:rsidRDefault="00063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42EB64" id="Polje z besedilom 6" o:spid="_x0000_s1029" type="#_x0000_t202" style="position:absolute;left:0;text-align:left;margin-left:-59.05pt;margin-top:1.55pt;width:89pt;height:6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" fillcolor="white [3201]" strokecolor="white [3212]" strokeweight=".5pt">
                      <v:textbox>
                        <w:txbxContent>
                          <w:p w14:paraId="2DE3C974" w14:textId="2DD1D325" w:rsidR="000639B7" w:rsidRDefault="000639B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39B7" w14:paraId="379FC5C0" w14:textId="77777777" w:rsidTr="005005AD">
        <w:trPr>
          <w:trHeight w:val="340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721D19CE" w14:textId="0D85E243" w:rsidR="000639B7" w:rsidRDefault="000639B7" w:rsidP="000639B7">
            <w:r>
              <w:t>Igre z žogo- podaje</w:t>
            </w:r>
            <w:r w:rsidR="00E947C4">
              <w:t xml:space="preserve"> z nog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73DC6F" w14:textId="5DAB3F16" w:rsidR="000639B7" w:rsidRDefault="000639B7" w:rsidP="000639B7">
            <w:pPr>
              <w:jc w:val="center"/>
            </w:pPr>
            <w:r>
              <w:t>5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B3FFB3"/>
          </w:tcPr>
          <w:p w14:paraId="34DC7E0B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09DC3F2C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61701FEC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25858FA1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0FE3E6BD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35178C92" w14:textId="77777777" w:rsidR="000639B7" w:rsidRDefault="000639B7" w:rsidP="000639B7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B3FFB3"/>
          </w:tcPr>
          <w:p w14:paraId="63788172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210AEC66" w14:textId="5D1FB470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B1BD3CE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5995C01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76B67DB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4E7C2010" w14:textId="47058EC8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AE6E80C" w14:textId="77777777" w:rsidR="000639B7" w:rsidRDefault="000639B7" w:rsidP="000639B7">
            <w:pPr>
              <w:jc w:val="center"/>
            </w:pPr>
          </w:p>
        </w:tc>
        <w:tc>
          <w:tcPr>
            <w:tcW w:w="9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760CCDB" w14:textId="43723893" w:rsidR="000639B7" w:rsidRDefault="000639B7" w:rsidP="000639B7">
            <w:pPr>
              <w:jc w:val="center"/>
            </w:pPr>
          </w:p>
        </w:tc>
      </w:tr>
      <w:tr w:rsidR="000639B7" w14:paraId="49B6B659" w14:textId="77777777" w:rsidTr="006A4617">
        <w:trPr>
          <w:trHeight w:val="312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07722893" w14:textId="5644A0A4" w:rsidR="00BA2CF8" w:rsidRPr="00BA2CF8" w:rsidRDefault="00BA2CF8" w:rsidP="000639B7">
            <w:pPr>
              <w:rPr>
                <w:sz w:val="12"/>
                <w:szCs w:val="12"/>
              </w:rPr>
            </w:pPr>
            <w:r w:rsidRPr="00BA2CF8">
              <w:rPr>
                <w:sz w:val="20"/>
                <w:szCs w:val="20"/>
              </w:rPr>
              <w:t>Podaje in s</w:t>
            </w:r>
            <w:r w:rsidR="00F3712C" w:rsidRPr="00BA2CF8">
              <w:rPr>
                <w:sz w:val="20"/>
                <w:szCs w:val="20"/>
              </w:rPr>
              <w:t>treli žoge</w:t>
            </w:r>
            <w:r w:rsidR="000639B7" w:rsidRPr="00BA2CF8">
              <w:rPr>
                <w:sz w:val="20"/>
                <w:szCs w:val="20"/>
              </w:rPr>
              <w:t xml:space="preserve"> v cilj</w:t>
            </w:r>
            <w:r w:rsidR="007B71CF" w:rsidRPr="00BA2CF8">
              <w:rPr>
                <w:sz w:val="20"/>
                <w:szCs w:val="20"/>
              </w:rPr>
              <w:t xml:space="preserve">  </w:t>
            </w:r>
            <w:r w:rsidR="007B71CF" w:rsidRPr="00BA2CF8">
              <w:rPr>
                <w:sz w:val="12"/>
                <w:szCs w:val="12"/>
              </w:rPr>
              <w:t>30 x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8B505E" w14:textId="4F32088B" w:rsidR="000639B7" w:rsidRDefault="000639B7" w:rsidP="000639B7">
            <w:pPr>
              <w:jc w:val="center"/>
            </w:pPr>
            <w:r>
              <w:t>5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B3FFB3"/>
          </w:tcPr>
          <w:p w14:paraId="1896EC22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70EDA0DA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6740B67E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38A5DDCF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4E3B2677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4E3F7C05" w14:textId="77777777" w:rsidR="000639B7" w:rsidRDefault="000639B7" w:rsidP="000639B7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B3FFB3"/>
          </w:tcPr>
          <w:p w14:paraId="7485AF05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47983F8A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6CA5A30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BF2C11A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7AE6B7DE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028AD0C" w14:textId="7CCBA174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3836054" w14:textId="77777777" w:rsidR="000639B7" w:rsidRDefault="000639B7" w:rsidP="000639B7">
            <w:pPr>
              <w:jc w:val="center"/>
            </w:pPr>
          </w:p>
        </w:tc>
        <w:tc>
          <w:tcPr>
            <w:tcW w:w="9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2134E7B" w14:textId="77777777" w:rsidR="000639B7" w:rsidRDefault="000639B7" w:rsidP="000639B7">
            <w:pPr>
              <w:jc w:val="center"/>
            </w:pPr>
          </w:p>
        </w:tc>
      </w:tr>
      <w:tr w:rsidR="000639B7" w14:paraId="577A6A96" w14:textId="77777777" w:rsidTr="006A4617">
        <w:trPr>
          <w:trHeight w:val="312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7E633B" w14:textId="0FB6475F" w:rsidR="000639B7" w:rsidRDefault="000639B7" w:rsidP="000639B7">
            <w:r>
              <w:t>Badminton 100 podaj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17B50" w14:textId="1AFD27F8" w:rsidR="000639B7" w:rsidRDefault="000639B7" w:rsidP="000639B7">
            <w:pPr>
              <w:jc w:val="center"/>
            </w:pPr>
            <w:r>
              <w:t>10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B3FFB3"/>
          </w:tcPr>
          <w:p w14:paraId="7BD4A4B2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27BF36E7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6DAA07AB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2EF51D77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0C7818E7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76601202" w14:textId="77777777" w:rsidR="000639B7" w:rsidRDefault="000639B7" w:rsidP="000639B7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B3FFB3"/>
          </w:tcPr>
          <w:p w14:paraId="5E9FCA7D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3280FAD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22EE39C4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282AC67B" w14:textId="59F2A3E8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C0D31F5" w14:textId="57FC3BFB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71422C3D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12A80EC2" w14:textId="77777777" w:rsidR="000639B7" w:rsidRDefault="000639B7" w:rsidP="000639B7">
            <w:pPr>
              <w:jc w:val="center"/>
            </w:pPr>
          </w:p>
        </w:tc>
        <w:tc>
          <w:tcPr>
            <w:tcW w:w="9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44ADFD9" w14:textId="77777777" w:rsidR="000639B7" w:rsidRDefault="000639B7" w:rsidP="000639B7">
            <w:pPr>
              <w:jc w:val="center"/>
            </w:pPr>
          </w:p>
        </w:tc>
      </w:tr>
      <w:tr w:rsidR="000639B7" w14:paraId="2F62DD65" w14:textId="77777777" w:rsidTr="006A4617">
        <w:trPr>
          <w:trHeight w:val="312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0E57E5C5" w14:textId="56D8983E" w:rsidR="000639B7" w:rsidRDefault="000639B7" w:rsidP="000639B7">
            <w:r>
              <w:t>Namizni tenis 30 mi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671E8" w14:textId="73FD7FB8" w:rsidR="000639B7" w:rsidRDefault="000639B7" w:rsidP="000639B7">
            <w:pPr>
              <w:jc w:val="center"/>
            </w:pPr>
            <w:r>
              <w:t>5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B3FFB3"/>
          </w:tcPr>
          <w:p w14:paraId="411CCC17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08CE5D09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6FD3CB1A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2B23A46D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1167A65E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50662389" w14:textId="77777777" w:rsidR="000639B7" w:rsidRDefault="000639B7" w:rsidP="000639B7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B3FFB3"/>
          </w:tcPr>
          <w:p w14:paraId="796E323B" w14:textId="7A3E96AE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1389FE1E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2FE681F7" w14:textId="52C0427E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914BBFE" w14:textId="23E34B6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6B7CE240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100AF6E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256E44F" w14:textId="74FC1336" w:rsidR="000639B7" w:rsidRDefault="000639B7" w:rsidP="000639B7">
            <w:pPr>
              <w:jc w:val="center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79EFFD" wp14:editId="67FC925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3975</wp:posOffset>
                      </wp:positionV>
                      <wp:extent cx="292100" cy="304800"/>
                      <wp:effectExtent l="0" t="0" r="12700" b="19050"/>
                      <wp:wrapNone/>
                      <wp:docPr id="20" name="Polje z besedilo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0F9A773" w14:textId="77BD5928" w:rsidR="000639B7" w:rsidRDefault="00063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579EFFD" id="Polje z besedilom 20" o:spid="_x0000_s1030" type="#_x0000_t202" style="position:absolute;left:0;text-align:left;margin-left:4pt;margin-top:4.25pt;width:23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" fillcolor="white [3201]" strokecolor="white [3212]" strokeweight=".5pt">
                      <v:textbox>
                        <w:txbxContent>
                          <w:p w14:paraId="00F9A773" w14:textId="77BD5928" w:rsidR="000639B7" w:rsidRDefault="000639B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2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A8159E7" w14:textId="77777777" w:rsidR="000639B7" w:rsidRDefault="000639B7" w:rsidP="000639B7">
            <w:pPr>
              <w:jc w:val="center"/>
            </w:pPr>
          </w:p>
        </w:tc>
      </w:tr>
      <w:tr w:rsidR="000639B7" w14:paraId="3DE22066" w14:textId="77777777" w:rsidTr="006A4617">
        <w:trPr>
          <w:trHeight w:val="312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7ED43A70" w14:textId="3D493C00" w:rsidR="000639B7" w:rsidRDefault="000639B7" w:rsidP="000639B7">
            <w:r>
              <w:t xml:space="preserve">Poskoki s kolebnico 100 </w:t>
            </w:r>
            <w:r w:rsidRPr="00C61E58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D2D738" w14:textId="77A644E6" w:rsidR="000639B7" w:rsidRDefault="000639B7" w:rsidP="000639B7">
            <w:pPr>
              <w:jc w:val="center"/>
            </w:pPr>
            <w:r>
              <w:t>8 T</w:t>
            </w:r>
          </w:p>
        </w:tc>
        <w:tc>
          <w:tcPr>
            <w:tcW w:w="901" w:type="dxa"/>
            <w:tcBorders>
              <w:left w:val="single" w:sz="12" w:space="0" w:color="auto"/>
            </w:tcBorders>
            <w:shd w:val="clear" w:color="auto" w:fill="B3FFB3"/>
          </w:tcPr>
          <w:p w14:paraId="699754FC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6DA438FC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502B1BE6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20DA263E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6BF9CA46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shd w:val="clear" w:color="auto" w:fill="B3FFB3"/>
          </w:tcPr>
          <w:p w14:paraId="68D1D0A5" w14:textId="77777777" w:rsidR="000639B7" w:rsidRDefault="000639B7" w:rsidP="000639B7">
            <w:pPr>
              <w:jc w:val="center"/>
            </w:pP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B3FFB3"/>
          </w:tcPr>
          <w:p w14:paraId="543E3576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7195E2CE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1E2AEB1B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6F8A1E6E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20BE67EF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43A60CF9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44C7B6E" w14:textId="77777777" w:rsidR="000639B7" w:rsidRDefault="000639B7" w:rsidP="000639B7">
            <w:pPr>
              <w:jc w:val="center"/>
            </w:pPr>
          </w:p>
        </w:tc>
        <w:tc>
          <w:tcPr>
            <w:tcW w:w="9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15281609" w14:textId="77777777" w:rsidR="000639B7" w:rsidRDefault="000639B7" w:rsidP="000639B7">
            <w:pPr>
              <w:jc w:val="center"/>
            </w:pPr>
          </w:p>
        </w:tc>
      </w:tr>
      <w:tr w:rsidR="000639B7" w14:paraId="2CA99B96" w14:textId="77777777" w:rsidTr="007330B0">
        <w:trPr>
          <w:trHeight w:val="119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2701CDAF" w14:textId="47E5FCCA" w:rsidR="000639B7" w:rsidRDefault="000639B7" w:rsidP="000639B7">
            <w:r>
              <w:t>Vožnja s skirojem 0,5 h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3C8A3E" w14:textId="71CC4616" w:rsidR="000639B7" w:rsidRDefault="000639B7" w:rsidP="000639B7">
            <w:pPr>
              <w:jc w:val="center"/>
            </w:pPr>
            <w:r>
              <w:t>10 T</w:t>
            </w:r>
          </w:p>
        </w:tc>
        <w:tc>
          <w:tcPr>
            <w:tcW w:w="9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3FFB3"/>
          </w:tcPr>
          <w:p w14:paraId="2C9033EE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B3FFB3"/>
          </w:tcPr>
          <w:p w14:paraId="33250F46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B3FFB3"/>
          </w:tcPr>
          <w:p w14:paraId="2FC7B3CB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B3FFB3"/>
          </w:tcPr>
          <w:p w14:paraId="1B49318A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B3FFB3"/>
          </w:tcPr>
          <w:p w14:paraId="61FE36D9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B3FFB3"/>
          </w:tcPr>
          <w:p w14:paraId="708B1A1D" w14:textId="77777777" w:rsidR="000639B7" w:rsidRDefault="000639B7" w:rsidP="000639B7">
            <w:pPr>
              <w:jc w:val="center"/>
            </w:pPr>
          </w:p>
        </w:tc>
        <w:tc>
          <w:tcPr>
            <w:tcW w:w="9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3FFB3"/>
          </w:tcPr>
          <w:p w14:paraId="2375D155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79EC7B06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0388A86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1426D52E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0CCF66B" w14:textId="77777777" w:rsidR="000639B7" w:rsidRDefault="000639B7" w:rsidP="0044571A"/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42162B43" w14:textId="77777777" w:rsidR="000639B7" w:rsidRDefault="000639B7" w:rsidP="000639B7">
            <w:pPr>
              <w:jc w:val="center"/>
            </w:pPr>
          </w:p>
        </w:tc>
        <w:tc>
          <w:tcPr>
            <w:tcW w:w="9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678684D3" w14:textId="77777777" w:rsidR="000639B7" w:rsidRDefault="000639B7" w:rsidP="000639B7">
            <w:pPr>
              <w:jc w:val="center"/>
            </w:pPr>
          </w:p>
        </w:tc>
        <w:tc>
          <w:tcPr>
            <w:tcW w:w="9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2EA28A8A" w14:textId="77777777" w:rsidR="000639B7" w:rsidRDefault="000639B7" w:rsidP="000639B7">
            <w:pPr>
              <w:jc w:val="center"/>
            </w:pPr>
          </w:p>
        </w:tc>
      </w:tr>
    </w:tbl>
    <w:p w14:paraId="492609AF" w14:textId="77777777" w:rsidR="005C4469" w:rsidRDefault="005C4469"/>
    <w:sectPr w:rsidR="005C4469" w:rsidSect="0057037D">
      <w:pgSz w:w="16838" w:h="11906" w:orient="landscape" w:code="9"/>
      <w:pgMar w:top="340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48"/>
    <w:rsid w:val="000639B7"/>
    <w:rsid w:val="000D75DB"/>
    <w:rsid w:val="001D739D"/>
    <w:rsid w:val="00203A77"/>
    <w:rsid w:val="00262B43"/>
    <w:rsid w:val="00311F1F"/>
    <w:rsid w:val="00314433"/>
    <w:rsid w:val="00320A79"/>
    <w:rsid w:val="004074A3"/>
    <w:rsid w:val="0044571A"/>
    <w:rsid w:val="00452BB0"/>
    <w:rsid w:val="004656A3"/>
    <w:rsid w:val="005005AD"/>
    <w:rsid w:val="0057037D"/>
    <w:rsid w:val="005B5348"/>
    <w:rsid w:val="005C4469"/>
    <w:rsid w:val="006A4617"/>
    <w:rsid w:val="007330B0"/>
    <w:rsid w:val="007B71CF"/>
    <w:rsid w:val="00840AEC"/>
    <w:rsid w:val="00842BDA"/>
    <w:rsid w:val="008579A0"/>
    <w:rsid w:val="00930F2C"/>
    <w:rsid w:val="009336B0"/>
    <w:rsid w:val="00A05E5B"/>
    <w:rsid w:val="00BA2CF8"/>
    <w:rsid w:val="00C50A35"/>
    <w:rsid w:val="00C61E58"/>
    <w:rsid w:val="00CD454B"/>
    <w:rsid w:val="00CF6E9B"/>
    <w:rsid w:val="00D974F3"/>
    <w:rsid w:val="00DE2E65"/>
    <w:rsid w:val="00E1463D"/>
    <w:rsid w:val="00E947C4"/>
    <w:rsid w:val="00F3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54D9"/>
  <w15:chartTrackingRefBased/>
  <w15:docId w15:val="{D4EEA0AF-55E1-4E5D-8C41-A325E909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074A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6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delo.si/polet/program-vadbe-zakaj-je-fartlek-najboljsa-poletna-tekaska-opcija-182053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delo.si/polet/program-vadbe-zakaj-je-fartlek-najboljsa-poletna-tekaska-opcija-18205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8D5A14-9636-4B84-A3EE-62F057CD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teja </cp:lastModifiedBy>
  <cp:revision>2</cp:revision>
  <cp:lastPrinted>2020-04-08T11:16:00Z</cp:lastPrinted>
  <dcterms:created xsi:type="dcterms:W3CDTF">2020-05-05T15:44:00Z</dcterms:created>
  <dcterms:modified xsi:type="dcterms:W3CDTF">2020-05-05T15:44:00Z</dcterms:modified>
</cp:coreProperties>
</file>